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E79A" w14:textId="0BE3139A" w:rsidR="00D93006" w:rsidRPr="00D93006" w:rsidRDefault="008F2C3E" w:rsidP="008F2C3E">
      <w:pPr>
        <w:tabs>
          <w:tab w:val="left" w:pos="7650"/>
          <w:tab w:val="center" w:pos="8918"/>
        </w:tabs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 w:rsidR="00D93006"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4D04DCB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8F2C3E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1A16D19D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F2C3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2C3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34E0E0B9" w:rsidR="006E1361" w:rsidRPr="00157811" w:rsidRDefault="006E1361" w:rsidP="00CD3C6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БС – 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CD3C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CD3C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D3C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ДАС 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CD3C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07мп</w:t>
            </w:r>
          </w:p>
        </w:tc>
      </w:tr>
      <w:tr w:rsidR="006E1361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3D843DDE" w:rsidR="006E1361" w:rsidRPr="00B348CA" w:rsidRDefault="00CD3C69" w:rsidP="00CD3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6E136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6E1361" w:rsidRPr="00B348CA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7907CF8D" w:rsidR="006E1361" w:rsidRPr="0026567D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41497" w:rsidRPr="002E5B62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4790C3FA" w:rsidR="00D41497" w:rsidRPr="00B348CA" w:rsidRDefault="00D41497" w:rsidP="008F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D41497" w:rsidRPr="00B348CA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60471A" w14:textId="77777777" w:rsidR="00D41497" w:rsidRPr="002E5B62" w:rsidRDefault="00D41497" w:rsidP="00577C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729497C5" w14:textId="5ED5D29F" w:rsidR="00D41497" w:rsidRPr="002E5B62" w:rsidRDefault="00D41497" w:rsidP="00577C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E5B6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НСУЛЬТАЦІЯ</w:t>
            </w:r>
            <w:r w:rsidR="007B5490" w:rsidRPr="002E5B6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2E5B6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1</w:t>
            </w:r>
            <w:r w:rsidR="007B5490" w:rsidRPr="002E5B6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0</w:t>
            </w:r>
            <w:r w:rsidRPr="002E5B6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.00      </w:t>
            </w:r>
            <w:r w:rsidR="007B5490" w:rsidRPr="002E5B6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НИЛО</w:t>
            </w:r>
          </w:p>
          <w:bookmarkStart w:id="0" w:name="_GoBack"/>
          <w:p w14:paraId="00D56311" w14:textId="154623D9" w:rsidR="002E5B62" w:rsidRPr="002E5B62" w:rsidRDefault="002E5B62" w:rsidP="00577C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E5B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instrText>idb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instrText>vgwu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instrText>vmu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2E5B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5B6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s://meet.google.com/idb-vgwu-vmu</w:t>
            </w:r>
            <w:r w:rsidRPr="002E5B6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</w:p>
          <w:bookmarkEnd w:id="0"/>
          <w:p w14:paraId="339399C0" w14:textId="5E0F1FC5" w:rsidR="00D41497" w:rsidRPr="002E5B62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41497" w:rsidRPr="002E5B62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097717D5" w:rsidR="00D41497" w:rsidRPr="00B348CA" w:rsidRDefault="00D41497" w:rsidP="00391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D41497" w:rsidRPr="00B348CA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D34E5" w14:textId="77777777" w:rsidR="00D41497" w:rsidRPr="002E5B62" w:rsidRDefault="00D41497" w:rsidP="00577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5B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 та управління проектуванням </w:t>
            </w:r>
          </w:p>
          <w:p w14:paraId="4539A549" w14:textId="43E2F4A8" w:rsidR="00D41497" w:rsidRPr="002E5B62" w:rsidRDefault="00D41497" w:rsidP="00577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5B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будівництвом</w:t>
            </w:r>
          </w:p>
          <w:p w14:paraId="4F86BBCF" w14:textId="77777777" w:rsidR="00D41497" w:rsidRPr="002E5B62" w:rsidRDefault="00D41497" w:rsidP="00577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E5B6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НИЛО           9.00</w:t>
            </w:r>
          </w:p>
          <w:p w14:paraId="60257E9A" w14:textId="3ED9F6CD" w:rsidR="00D41497" w:rsidRPr="002E5B62" w:rsidRDefault="002E5B62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5" w:history="1">
              <w:r w:rsidRPr="002E5B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6E1361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0A1A0E06" w:rsidR="006E1361" w:rsidRPr="00B348CA" w:rsidRDefault="003914CB" w:rsidP="00391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6E136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6E1361" w:rsidRPr="00B348CA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778C00C1" w:rsidR="006E1361" w:rsidRPr="005D32B5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1361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16B52A3D" w:rsidR="006E1361" w:rsidRPr="00B348CA" w:rsidRDefault="00D41497" w:rsidP="00D41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E136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6E1361" w:rsidRPr="00B348CA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4876A809" w:rsidR="006E1361" w:rsidRPr="005D32B5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E1361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08695499" w:rsidR="006E1361" w:rsidRPr="00B348CA" w:rsidRDefault="006E1361" w:rsidP="00D41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D414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 w:rsidR="00D414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6E1361" w:rsidRPr="00B348CA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6E1361" w:rsidRPr="005D32B5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1361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430CFBDE" w:rsidR="006E1361" w:rsidRPr="00893E86" w:rsidRDefault="006E1361" w:rsidP="00893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</w:t>
            </w:r>
            <w:r w:rsidR="00893E86"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</w:t>
            </w:r>
            <w:r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1</w:t>
            </w:r>
            <w:r w:rsidR="00893E86"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47CA3E72" w:rsidR="006E1361" w:rsidRPr="00893E86" w:rsidRDefault="00893E86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6E1361" w:rsidRPr="00BF523C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28CB0874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F403A">
        <w:rPr>
          <w:rFonts w:ascii="Times New Roman" w:hAnsi="Times New Roman" w:cs="Times New Roman"/>
          <w:sz w:val="24"/>
          <w:szCs w:val="24"/>
          <w:lang w:val="uk-UA"/>
        </w:rPr>
        <w:t>Комлє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0100CD4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893E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40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93E86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D2345"/>
    <w:rsid w:val="002E1A41"/>
    <w:rsid w:val="002E4DDC"/>
    <w:rsid w:val="002E5B62"/>
    <w:rsid w:val="002E6916"/>
    <w:rsid w:val="00314672"/>
    <w:rsid w:val="00327205"/>
    <w:rsid w:val="00382671"/>
    <w:rsid w:val="003914CB"/>
    <w:rsid w:val="003A6E4D"/>
    <w:rsid w:val="003C4034"/>
    <w:rsid w:val="003D657C"/>
    <w:rsid w:val="003E7884"/>
    <w:rsid w:val="003F379F"/>
    <w:rsid w:val="00422E55"/>
    <w:rsid w:val="00425311"/>
    <w:rsid w:val="00447158"/>
    <w:rsid w:val="0049193B"/>
    <w:rsid w:val="004E090B"/>
    <w:rsid w:val="004F31EA"/>
    <w:rsid w:val="00511520"/>
    <w:rsid w:val="005368EE"/>
    <w:rsid w:val="00563ECB"/>
    <w:rsid w:val="00564FBE"/>
    <w:rsid w:val="00586E2A"/>
    <w:rsid w:val="005A36E3"/>
    <w:rsid w:val="005A44E9"/>
    <w:rsid w:val="005B3E97"/>
    <w:rsid w:val="005D32B5"/>
    <w:rsid w:val="005D7793"/>
    <w:rsid w:val="0062577C"/>
    <w:rsid w:val="006354AB"/>
    <w:rsid w:val="0066423B"/>
    <w:rsid w:val="00673B9F"/>
    <w:rsid w:val="0067739C"/>
    <w:rsid w:val="006B73C9"/>
    <w:rsid w:val="006C3C54"/>
    <w:rsid w:val="006D729C"/>
    <w:rsid w:val="006E1361"/>
    <w:rsid w:val="00712350"/>
    <w:rsid w:val="0078245B"/>
    <w:rsid w:val="00786518"/>
    <w:rsid w:val="007B5490"/>
    <w:rsid w:val="007D2E84"/>
    <w:rsid w:val="007E173F"/>
    <w:rsid w:val="007F1A03"/>
    <w:rsid w:val="00814F5C"/>
    <w:rsid w:val="00823691"/>
    <w:rsid w:val="00842146"/>
    <w:rsid w:val="00893E86"/>
    <w:rsid w:val="008D7171"/>
    <w:rsid w:val="008E00D8"/>
    <w:rsid w:val="008F198F"/>
    <w:rsid w:val="008F2C3E"/>
    <w:rsid w:val="008F4D8A"/>
    <w:rsid w:val="0090783D"/>
    <w:rsid w:val="009452C0"/>
    <w:rsid w:val="009525FF"/>
    <w:rsid w:val="009612CA"/>
    <w:rsid w:val="00990A34"/>
    <w:rsid w:val="009A5CD2"/>
    <w:rsid w:val="009D7B47"/>
    <w:rsid w:val="009F6BF3"/>
    <w:rsid w:val="00A07C72"/>
    <w:rsid w:val="00A22E81"/>
    <w:rsid w:val="00A5053C"/>
    <w:rsid w:val="00A73ED7"/>
    <w:rsid w:val="00A8393E"/>
    <w:rsid w:val="00A860ED"/>
    <w:rsid w:val="00AB1750"/>
    <w:rsid w:val="00AC37C3"/>
    <w:rsid w:val="00AF403A"/>
    <w:rsid w:val="00B14061"/>
    <w:rsid w:val="00B348CA"/>
    <w:rsid w:val="00B403F1"/>
    <w:rsid w:val="00B57673"/>
    <w:rsid w:val="00B57810"/>
    <w:rsid w:val="00B57CE7"/>
    <w:rsid w:val="00B66B40"/>
    <w:rsid w:val="00B82F14"/>
    <w:rsid w:val="00B831A5"/>
    <w:rsid w:val="00B8409D"/>
    <w:rsid w:val="00BD074B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CD3C69"/>
    <w:rsid w:val="00D231ED"/>
    <w:rsid w:val="00D30F70"/>
    <w:rsid w:val="00D41497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F2E"/>
    <w:rsid w:val="00E5715D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171B126F-EA45-45F5-ACFB-B25A47CB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idb-vgwu-vm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C777-6F59-40CC-9481-11BE599C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3</cp:revision>
  <dcterms:created xsi:type="dcterms:W3CDTF">2023-10-30T13:59:00Z</dcterms:created>
  <dcterms:modified xsi:type="dcterms:W3CDTF">2023-11-01T07:54:00Z</dcterms:modified>
</cp:coreProperties>
</file>